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56F7C" w14:textId="77777777" w:rsidR="00147FD8" w:rsidRPr="001A1438" w:rsidRDefault="00147FD8" w:rsidP="00147FD8">
      <w:pPr>
        <w:rPr>
          <w:rFonts w:ascii="ＭＳ 明朝" w:hAnsi="ＭＳ 明朝"/>
          <w:szCs w:val="21"/>
        </w:rPr>
      </w:pPr>
      <w:r w:rsidRPr="001A1438">
        <w:rPr>
          <w:rFonts w:ascii="ＭＳ 明朝" w:hAnsi="ＭＳ 明朝" w:hint="eastAsia"/>
        </w:rPr>
        <w:t>様式第１－１の</w:t>
      </w:r>
      <w:r w:rsidRPr="001A1438">
        <w:rPr>
          <w:rFonts w:ascii="ＭＳ 明朝" w:hAnsi="ＭＳ 明朝"/>
          <w:szCs w:val="21"/>
        </w:rPr>
        <w:t>別添</w:t>
      </w:r>
    </w:p>
    <w:p w14:paraId="2C62A723" w14:textId="77777777" w:rsidR="00147FD8" w:rsidRPr="001A1438" w:rsidRDefault="00147FD8" w:rsidP="00147FD8">
      <w:pPr>
        <w:rPr>
          <w:rFonts w:ascii="ＭＳ 明朝" w:hAnsi="ＭＳ 明朝"/>
          <w:szCs w:val="21"/>
        </w:rPr>
      </w:pPr>
    </w:p>
    <w:p w14:paraId="5FB2C14E" w14:textId="793077E1" w:rsidR="00147FD8" w:rsidRPr="001A1438" w:rsidRDefault="00147FD8" w:rsidP="00147FD8">
      <w:pPr>
        <w:rPr>
          <w:rFonts w:ascii="ＭＳ 明朝" w:hAnsi="ＭＳ 明朝"/>
          <w:szCs w:val="21"/>
        </w:rPr>
      </w:pPr>
      <w:r w:rsidRPr="001A1438">
        <w:rPr>
          <w:rFonts w:ascii="ＭＳ 明朝" w:hAnsi="ＭＳ 明朝" w:hint="eastAsia"/>
          <w:szCs w:val="21"/>
        </w:rPr>
        <w:t>役員等</w:t>
      </w:r>
      <w:r>
        <w:rPr>
          <w:rFonts w:ascii="ＭＳ 明朝" w:hAnsi="ＭＳ 明朝" w:hint="eastAsia"/>
          <w:szCs w:val="21"/>
        </w:rPr>
        <w:t>名簿</w:t>
      </w:r>
      <w:bookmarkStart w:id="0" w:name="_GoBack"/>
      <w:bookmarkEnd w:id="0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147FD8" w:rsidRPr="001A1438" w14:paraId="171CC65D" w14:textId="77777777" w:rsidTr="00B95994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AEB423" w14:textId="77777777" w:rsidR="00147FD8" w:rsidRPr="001A1438" w:rsidRDefault="00147FD8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4184A6" w14:textId="77777777" w:rsidR="00147FD8" w:rsidRPr="001A1438" w:rsidRDefault="00147FD8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氏名</w:t>
            </w:r>
            <w:r w:rsidRPr="001A1438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8A974A" w14:textId="77777777" w:rsidR="00147FD8" w:rsidRPr="001A1438" w:rsidRDefault="00147FD8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DADA8E" w14:textId="77777777" w:rsidR="00147FD8" w:rsidRPr="001A1438" w:rsidRDefault="00147FD8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FF7046" w14:textId="77777777" w:rsidR="00147FD8" w:rsidRPr="001A1438" w:rsidRDefault="00147FD8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2FC7B" w14:textId="77777777" w:rsidR="00147FD8" w:rsidRPr="001A1438" w:rsidRDefault="00147FD8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147FD8" w:rsidRPr="001A1438" w14:paraId="3DDEB161" w14:textId="77777777" w:rsidTr="00B95994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F2A2CB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5C2AC1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E0DBE5" w14:textId="77777777" w:rsidR="00147FD8" w:rsidRPr="001A1438" w:rsidRDefault="00147FD8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60B95C" w14:textId="77777777" w:rsidR="00147FD8" w:rsidRPr="001A1438" w:rsidRDefault="00147FD8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B3B7BD" w14:textId="77777777" w:rsidR="00147FD8" w:rsidRPr="001A1438" w:rsidRDefault="00147FD8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9CCC24" w14:textId="77777777" w:rsidR="00147FD8" w:rsidRPr="001A1438" w:rsidRDefault="00147FD8" w:rsidP="00B95994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504BEE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7DD4E8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DB466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5C5DB932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47A7B0" w14:textId="3D2CD951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8CF6D" w14:textId="58DECED8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3A3CD2" w14:textId="76B22A8D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3C3548" w14:textId="2C176D9E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D4E1B3" w14:textId="19D50CC2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E36200" w14:textId="1D573776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3368E6" w14:textId="35F75A32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C23A9" w14:textId="6D4C1012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0D7A6" w14:textId="1A116F90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339926B9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68E5B" w14:textId="7C99E033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DFEEB5" w14:textId="29F1A5E1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D571B2" w14:textId="367575EA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776845" w14:textId="53396F4B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E7F829" w14:textId="5D6F6F8E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7EF3F" w14:textId="1717763A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122021" w14:textId="7A1F482A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7361B" w14:textId="1D205CD6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93726B" w14:textId="7D962EAB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6F4AB62D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6F555D" w14:textId="363AF452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2A7AB5" w14:textId="0589476B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B25080" w14:textId="7E85798E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C71F88" w14:textId="0EBBC7EE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1186DC" w14:textId="54F1BCA4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6F99D7" w14:textId="61954ACC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6D8081" w14:textId="37636B05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7C5EE" w14:textId="7C0D82C4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A1190B" w14:textId="2D5EA53F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3FBFC9CB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3BCDDE" w14:textId="1AD6F12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57852" w14:textId="22F62819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F59DE2" w14:textId="586D0220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B6B482" w14:textId="68F7648F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3784B2" w14:textId="75D9A11B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EA4D3E" w14:textId="39067CE0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A246A5" w14:textId="48F15ECA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7D2359" w14:textId="6ECE34CF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1ED78" w14:textId="77CCE9B3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568AEE8B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AD493D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F707F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B689D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193CE2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417F98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C8CDBA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891471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E1EB8C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16320E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2B95F28A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E31D3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FA31A4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4F06B8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185C8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360153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DDCBC7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DF9098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BB0870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3F75C5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256C10ED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2866828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56A012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47AEB4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5F2E7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4454A5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7017C9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D2553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DE0E7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9F294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199B7CD3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D222FF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9574BE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AC6A47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5E3AE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C8BC4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7A93ED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89CE00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B0CD36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BD6A15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68452BC0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107248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FD26DE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91672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6F00BC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7C06AA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5D7C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C71A97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3E3B4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5349DA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08379ED0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AC52D2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F2159C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33DAE9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62034C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254E9A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455B89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57EB3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6A4A1A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A9C6AD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349A9E07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43B5F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F692FC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71C7D4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AA4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9B2B56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DA6033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A97C31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0E1A6C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88B08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0205BEAE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AD5081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F63629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89FCE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6784AA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595E01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80395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2E664F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17D637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81DCF1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496A549B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0C45F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2A3BF7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4B6033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B66CD3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9D4DD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E7DFA6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BDA71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77F38B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C71B2D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6D4A569B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3C8E2F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276CAE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810D41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6395F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33EBA6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E4012A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0D9B7F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33F10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67202D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3791C14B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E966AD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14EA1E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6650A0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2FC7CA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107D07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995DEC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B4DB2F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49799D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CB1FDA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  <w:tr w:rsidR="00147FD8" w:rsidRPr="001A1438" w14:paraId="5075C9B6" w14:textId="77777777" w:rsidTr="00B95994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B11E94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F06C8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E3F999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EB65B5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A9A5CD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4A632A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CB3D37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F84398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5E52C" w14:textId="77777777" w:rsidR="00147FD8" w:rsidRPr="001A1438" w:rsidRDefault="00147FD8" w:rsidP="00B9599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1C8275A" w14:textId="77777777" w:rsidR="00147FD8" w:rsidRPr="001A1438" w:rsidRDefault="00147FD8" w:rsidP="00147FD8">
      <w:pPr>
        <w:rPr>
          <w:rFonts w:ascii="ＭＳ 明朝" w:hAnsi="ＭＳ 明朝"/>
          <w:szCs w:val="21"/>
        </w:rPr>
      </w:pPr>
    </w:p>
    <w:p w14:paraId="069A988B" w14:textId="77777777" w:rsidR="00147FD8" w:rsidRPr="001A1438" w:rsidRDefault="00147FD8" w:rsidP="00147FD8">
      <w:pPr>
        <w:rPr>
          <w:rFonts w:ascii="ＭＳ 明朝" w:hAnsi="ＭＳ 明朝"/>
          <w:szCs w:val="21"/>
        </w:rPr>
      </w:pPr>
      <w:r w:rsidRPr="001A1438">
        <w:rPr>
          <w:rFonts w:ascii="ＭＳ 明朝" w:hAnsi="ＭＳ 明朝"/>
          <w:szCs w:val="21"/>
        </w:rPr>
        <w:t>（</w:t>
      </w:r>
      <w:r w:rsidRPr="001A1438">
        <w:rPr>
          <w:rFonts w:ascii="ＭＳ 明朝" w:hAnsi="ＭＳ 明朝" w:hint="eastAsia"/>
          <w:szCs w:val="21"/>
        </w:rPr>
        <w:t>注</w:t>
      </w:r>
      <w:r w:rsidRPr="001A1438">
        <w:rPr>
          <w:rFonts w:ascii="ＭＳ 明朝" w:hAnsi="ＭＳ 明朝"/>
          <w:szCs w:val="21"/>
        </w:rPr>
        <w:t>）</w:t>
      </w:r>
    </w:p>
    <w:p w14:paraId="73DAAEBC" w14:textId="77777777" w:rsidR="00147FD8" w:rsidRPr="001A1438" w:rsidRDefault="00147FD8" w:rsidP="00147FD8">
      <w:pPr>
        <w:rPr>
          <w:rFonts w:ascii="ＭＳ 明朝" w:hAnsi="ＭＳ 明朝"/>
          <w:szCs w:val="21"/>
        </w:rPr>
      </w:pPr>
      <w:r w:rsidRPr="001A1438">
        <w:rPr>
          <w:rFonts w:ascii="ＭＳ 明朝" w:hAnsi="ＭＳ 明朝"/>
          <w:szCs w:val="21"/>
        </w:rPr>
        <w:t xml:space="preserve">　</w:t>
      </w:r>
      <w:r w:rsidRPr="001A1438">
        <w:rPr>
          <w:rFonts w:ascii="ＭＳ 明朝" w:hAnsi="ＭＳ 明朝" w:hint="eastAsia"/>
          <w:szCs w:val="21"/>
        </w:rPr>
        <w:t>役員等名簿</w:t>
      </w:r>
      <w:r w:rsidRPr="001A1438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1A1438">
        <w:rPr>
          <w:rFonts w:ascii="ＭＳ 明朝" w:hAnsi="ＭＳ 明朝" w:hint="eastAsia"/>
          <w:szCs w:val="21"/>
        </w:rPr>
        <w:t>を記載する。</w:t>
      </w:r>
      <w:r w:rsidRPr="001A1438">
        <w:rPr>
          <w:rFonts w:ascii="ＭＳ 明朝" w:hAnsi="ＭＳ 明朝"/>
          <w:szCs w:val="21"/>
        </w:rPr>
        <w:t>（上記記載例参照）。</w:t>
      </w:r>
    </w:p>
    <w:p w14:paraId="276E62E0" w14:textId="77777777" w:rsidR="00147FD8" w:rsidRPr="001A1438" w:rsidRDefault="00147FD8" w:rsidP="00147FD8">
      <w:pPr>
        <w:rPr>
          <w:rFonts w:ascii="ＭＳ 明朝" w:hAnsi="ＭＳ 明朝"/>
          <w:szCs w:val="21"/>
        </w:rPr>
      </w:pPr>
      <w:r w:rsidRPr="001A1438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1A1438">
        <w:rPr>
          <w:rFonts w:ascii="ＭＳ 明朝" w:hAnsi="ＭＳ 明朝" w:hint="eastAsia"/>
          <w:szCs w:val="21"/>
        </w:rPr>
        <w:t>氏名カナ欄</w:t>
      </w:r>
      <w:r w:rsidRPr="001A1438">
        <w:rPr>
          <w:rFonts w:ascii="ＭＳ 明朝" w:hAnsi="ＭＳ 明朝"/>
          <w:szCs w:val="21"/>
        </w:rPr>
        <w:t>は当該アルファベットのカナ読みを</w:t>
      </w:r>
      <w:r w:rsidRPr="001A1438">
        <w:rPr>
          <w:rFonts w:ascii="ＭＳ 明朝" w:hAnsi="ＭＳ 明朝" w:hint="eastAsia"/>
          <w:szCs w:val="21"/>
        </w:rPr>
        <w:t>記載</w:t>
      </w:r>
      <w:r w:rsidRPr="001A1438">
        <w:rPr>
          <w:rFonts w:ascii="ＭＳ 明朝" w:hAnsi="ＭＳ 明朝"/>
          <w:szCs w:val="21"/>
        </w:rPr>
        <w:t>すること。</w:t>
      </w:r>
      <w:r w:rsidRPr="001A1438">
        <w:rPr>
          <w:rFonts w:ascii="ＭＳ 明朝" w:hAnsi="ＭＳ 明朝" w:hint="eastAsia"/>
          <w:szCs w:val="21"/>
        </w:rPr>
        <w:t>なお、役員等には監査役を含む。</w:t>
      </w:r>
    </w:p>
    <w:p w14:paraId="50D3F986" w14:textId="77777777" w:rsidR="00147FD8" w:rsidRPr="001A1438" w:rsidRDefault="00147FD8" w:rsidP="00147FD8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p w14:paraId="1846B91E" w14:textId="77777777" w:rsidR="00147FD8" w:rsidRDefault="00147FD8" w:rsidP="00413809">
      <w:pPr>
        <w:rPr>
          <w:rFonts w:ascii="ＭＳ 明朝" w:hAnsi="ＭＳ 明朝"/>
        </w:rPr>
      </w:pPr>
    </w:p>
    <w:p w14:paraId="4BE553E8" w14:textId="77777777" w:rsidR="00147FD8" w:rsidRDefault="00147FD8" w:rsidP="00413809">
      <w:pPr>
        <w:rPr>
          <w:rFonts w:ascii="ＭＳ 明朝" w:hAnsi="ＭＳ 明朝"/>
        </w:rPr>
      </w:pPr>
    </w:p>
    <w:p w14:paraId="60FE72B9" w14:textId="77777777" w:rsidR="00147FD8" w:rsidRDefault="00147FD8" w:rsidP="00413809">
      <w:pPr>
        <w:rPr>
          <w:rFonts w:ascii="ＭＳ 明朝" w:hAnsi="ＭＳ 明朝"/>
        </w:rPr>
      </w:pPr>
    </w:p>
    <w:p w14:paraId="10B1AE76" w14:textId="77777777" w:rsidR="00147FD8" w:rsidRDefault="00147FD8" w:rsidP="00413809">
      <w:pPr>
        <w:rPr>
          <w:rFonts w:ascii="ＭＳ 明朝" w:hAnsi="ＭＳ 明朝"/>
        </w:rPr>
      </w:pPr>
    </w:p>
    <w:p w14:paraId="15FA135D" w14:textId="77777777" w:rsidR="00147FD8" w:rsidRDefault="00147FD8" w:rsidP="00413809">
      <w:pPr>
        <w:rPr>
          <w:rFonts w:ascii="ＭＳ 明朝" w:hAnsi="ＭＳ 明朝"/>
        </w:rPr>
      </w:pPr>
    </w:p>
    <w:p w14:paraId="776FB156" w14:textId="77777777" w:rsidR="00147FD8" w:rsidRDefault="00147FD8" w:rsidP="00413809">
      <w:pPr>
        <w:rPr>
          <w:rFonts w:ascii="ＭＳ 明朝" w:hAnsi="ＭＳ 明朝"/>
        </w:rPr>
      </w:pPr>
    </w:p>
    <w:p w14:paraId="137CFADC" w14:textId="77777777" w:rsidR="00147FD8" w:rsidRDefault="00147FD8" w:rsidP="00413809">
      <w:pPr>
        <w:rPr>
          <w:rFonts w:ascii="ＭＳ 明朝" w:hAnsi="ＭＳ 明朝"/>
        </w:rPr>
      </w:pPr>
    </w:p>
    <w:p w14:paraId="58BC2FC1" w14:textId="77777777" w:rsidR="00147FD8" w:rsidRDefault="00147FD8" w:rsidP="00413809">
      <w:pPr>
        <w:rPr>
          <w:rFonts w:ascii="ＭＳ 明朝" w:hAnsi="ＭＳ 明朝"/>
        </w:rPr>
      </w:pPr>
    </w:p>
    <w:p w14:paraId="57F03BBC" w14:textId="77777777" w:rsidR="00147FD8" w:rsidRDefault="00147FD8" w:rsidP="00413809">
      <w:pPr>
        <w:rPr>
          <w:rFonts w:ascii="ＭＳ 明朝" w:hAnsi="ＭＳ 明朝"/>
        </w:rPr>
      </w:pPr>
    </w:p>
    <w:p w14:paraId="7D04A622" w14:textId="77777777" w:rsidR="00147FD8" w:rsidRDefault="00147FD8" w:rsidP="00413809">
      <w:pPr>
        <w:rPr>
          <w:rFonts w:ascii="ＭＳ 明朝" w:hAnsi="ＭＳ 明朝"/>
        </w:rPr>
      </w:pPr>
    </w:p>
    <w:p w14:paraId="0F6B1EED" w14:textId="77777777" w:rsidR="00147FD8" w:rsidRDefault="00147FD8" w:rsidP="00413809">
      <w:pPr>
        <w:rPr>
          <w:rFonts w:ascii="ＭＳ 明朝" w:hAnsi="ＭＳ 明朝"/>
        </w:rPr>
      </w:pPr>
    </w:p>
    <w:p w14:paraId="39C8D745" w14:textId="77777777" w:rsidR="00147FD8" w:rsidRDefault="00147FD8" w:rsidP="00413809">
      <w:pPr>
        <w:rPr>
          <w:rFonts w:ascii="ＭＳ 明朝" w:hAnsi="ＭＳ 明朝"/>
        </w:rPr>
      </w:pPr>
    </w:p>
    <w:p w14:paraId="6EE35A96" w14:textId="77777777" w:rsidR="00147FD8" w:rsidRDefault="00147FD8" w:rsidP="00413809">
      <w:pPr>
        <w:rPr>
          <w:rFonts w:ascii="ＭＳ 明朝" w:hAnsi="ＭＳ 明朝"/>
        </w:rPr>
      </w:pPr>
    </w:p>
    <w:p w14:paraId="46C7CC47" w14:textId="77777777" w:rsidR="00147FD8" w:rsidRDefault="00147FD8" w:rsidP="00413809">
      <w:pPr>
        <w:rPr>
          <w:rFonts w:ascii="ＭＳ 明朝" w:hAnsi="ＭＳ 明朝"/>
        </w:rPr>
      </w:pPr>
    </w:p>
    <w:p w14:paraId="360A60CB" w14:textId="77777777" w:rsidR="00147FD8" w:rsidRDefault="00147FD8" w:rsidP="00413809">
      <w:pPr>
        <w:rPr>
          <w:rFonts w:ascii="ＭＳ 明朝" w:hAnsi="ＭＳ 明朝"/>
        </w:rPr>
      </w:pPr>
    </w:p>
    <w:p w14:paraId="1D18FD6D" w14:textId="77777777" w:rsidR="00147FD8" w:rsidRDefault="00147FD8" w:rsidP="00413809">
      <w:pPr>
        <w:rPr>
          <w:rFonts w:ascii="ＭＳ 明朝" w:hAnsi="ＭＳ 明朝"/>
        </w:rPr>
      </w:pPr>
    </w:p>
    <w:p w14:paraId="53848720" w14:textId="77777777" w:rsidR="00147FD8" w:rsidRDefault="00147FD8" w:rsidP="00413809">
      <w:pPr>
        <w:rPr>
          <w:rFonts w:ascii="ＭＳ 明朝" w:hAnsi="ＭＳ 明朝"/>
        </w:rPr>
      </w:pPr>
    </w:p>
    <w:p w14:paraId="31B0630F" w14:textId="77777777" w:rsidR="00147FD8" w:rsidRDefault="00147FD8" w:rsidP="00413809">
      <w:pPr>
        <w:rPr>
          <w:rFonts w:ascii="ＭＳ 明朝" w:hAnsi="ＭＳ 明朝"/>
        </w:rPr>
      </w:pPr>
    </w:p>
    <w:p w14:paraId="475D32DD" w14:textId="77777777" w:rsidR="00147FD8" w:rsidRDefault="00147FD8" w:rsidP="00413809">
      <w:pPr>
        <w:rPr>
          <w:rFonts w:ascii="ＭＳ 明朝" w:hAnsi="ＭＳ 明朝"/>
        </w:rPr>
      </w:pPr>
    </w:p>
    <w:p w14:paraId="732C25F7" w14:textId="77777777" w:rsidR="00147FD8" w:rsidRDefault="00147FD8" w:rsidP="00413809">
      <w:pPr>
        <w:rPr>
          <w:rFonts w:ascii="ＭＳ 明朝" w:hAnsi="ＭＳ 明朝"/>
        </w:rPr>
      </w:pPr>
    </w:p>
    <w:p w14:paraId="0671E17A" w14:textId="77777777" w:rsidR="00147FD8" w:rsidRDefault="00147FD8" w:rsidP="00413809">
      <w:pPr>
        <w:rPr>
          <w:rFonts w:ascii="ＭＳ 明朝" w:hAnsi="ＭＳ 明朝"/>
        </w:rPr>
      </w:pPr>
    </w:p>
    <w:p w14:paraId="0D6C5BDC" w14:textId="77777777" w:rsidR="00147FD8" w:rsidRDefault="00147FD8" w:rsidP="00413809">
      <w:pPr>
        <w:rPr>
          <w:rFonts w:ascii="ＭＳ 明朝" w:hAnsi="ＭＳ 明朝"/>
        </w:rPr>
      </w:pPr>
    </w:p>
    <w:p w14:paraId="2E35854D" w14:textId="77777777" w:rsidR="00147FD8" w:rsidRDefault="00147FD8" w:rsidP="00413809">
      <w:pPr>
        <w:rPr>
          <w:rFonts w:ascii="ＭＳ 明朝" w:hAnsi="ＭＳ 明朝"/>
        </w:rPr>
      </w:pPr>
    </w:p>
    <w:p w14:paraId="14AAAF3B" w14:textId="110CAC2A" w:rsidR="00413809" w:rsidRPr="001A1438" w:rsidRDefault="003A71DE" w:rsidP="00413809">
      <w:pPr>
        <w:rPr>
          <w:rFonts w:ascii="ＭＳ 明朝" w:hAnsi="ＭＳ 明朝"/>
          <w:szCs w:val="21"/>
        </w:rPr>
      </w:pPr>
      <w:r w:rsidRPr="001A1438">
        <w:rPr>
          <w:rFonts w:ascii="ＭＳ 明朝" w:hAnsi="ＭＳ 明朝" w:hint="eastAsia"/>
        </w:rPr>
        <w:t>様式第１</w:t>
      </w:r>
      <w:r w:rsidR="00E25F7C" w:rsidRPr="001A1438">
        <w:rPr>
          <w:rFonts w:ascii="ＭＳ 明朝" w:hAnsi="ＭＳ 明朝" w:hint="eastAsia"/>
        </w:rPr>
        <w:t>－１</w:t>
      </w:r>
      <w:r w:rsidRPr="001A1438">
        <w:rPr>
          <w:rFonts w:ascii="ＭＳ 明朝" w:hAnsi="ＭＳ 明朝" w:hint="eastAsia"/>
        </w:rPr>
        <w:t>の</w:t>
      </w:r>
      <w:r w:rsidR="00413809" w:rsidRPr="001A1438">
        <w:rPr>
          <w:rFonts w:ascii="ＭＳ 明朝" w:hAnsi="ＭＳ 明朝"/>
          <w:szCs w:val="21"/>
        </w:rPr>
        <w:t>別添</w:t>
      </w:r>
    </w:p>
    <w:p w14:paraId="731136EF" w14:textId="77777777" w:rsidR="00413809" w:rsidRPr="001A1438" w:rsidRDefault="00413809" w:rsidP="00413809">
      <w:pPr>
        <w:rPr>
          <w:rFonts w:ascii="ＭＳ 明朝" w:hAnsi="ＭＳ 明朝"/>
          <w:szCs w:val="21"/>
        </w:rPr>
      </w:pPr>
    </w:p>
    <w:p w14:paraId="76755A1E" w14:textId="77777777" w:rsidR="00413809" w:rsidRPr="001A1438" w:rsidRDefault="00413809" w:rsidP="00413809">
      <w:pPr>
        <w:rPr>
          <w:rFonts w:ascii="ＭＳ 明朝" w:hAnsi="ＭＳ 明朝"/>
          <w:szCs w:val="21"/>
        </w:rPr>
      </w:pPr>
      <w:r w:rsidRPr="001A1438">
        <w:rPr>
          <w:rFonts w:ascii="ＭＳ 明朝" w:hAnsi="ＭＳ 明朝" w:hint="eastAsia"/>
          <w:szCs w:val="21"/>
        </w:rPr>
        <w:t>役員</w:t>
      </w:r>
      <w:r w:rsidR="002270F3" w:rsidRPr="001A1438">
        <w:rPr>
          <w:rFonts w:ascii="ＭＳ 明朝" w:hAnsi="ＭＳ 明朝" w:hint="eastAsia"/>
          <w:szCs w:val="21"/>
        </w:rPr>
        <w:t>等</w:t>
      </w:r>
      <w:r w:rsidRPr="001A1438">
        <w:rPr>
          <w:rFonts w:ascii="ＭＳ 明朝" w:hAnsi="ＭＳ 明朝" w:hint="eastAsia"/>
          <w:szCs w:val="21"/>
        </w:rPr>
        <w:t>名簿（記載例）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1A1438" w:rsidRPr="001A1438" w14:paraId="6BA63F57" w14:textId="77777777" w:rsidTr="00E7266C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0F354D" w14:textId="77777777" w:rsidR="00413809" w:rsidRPr="001A1438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7C7CF3" w14:textId="77777777" w:rsidR="00413809" w:rsidRPr="001A1438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氏名</w:t>
            </w:r>
            <w:r w:rsidRPr="001A1438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D2560A" w14:textId="77777777" w:rsidR="00413809" w:rsidRPr="001A1438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73B765A" w14:textId="77777777" w:rsidR="00413809" w:rsidRPr="001A1438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F3847CB" w14:textId="77777777" w:rsidR="00413809" w:rsidRPr="001A1438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D26FC34" w14:textId="77777777" w:rsidR="00413809" w:rsidRPr="001A1438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1A1438" w:rsidRPr="001A1438" w14:paraId="54907AAE" w14:textId="77777777" w:rsidTr="00E7266C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D8CE63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72877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33EAA" w14:textId="77777777" w:rsidR="00413809" w:rsidRPr="001A1438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47CB36" w14:textId="77777777" w:rsidR="00413809" w:rsidRPr="001A1438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BAD15" w14:textId="77777777" w:rsidR="00413809" w:rsidRPr="001A1438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3BEFFF" w14:textId="77777777" w:rsidR="00413809" w:rsidRPr="001A1438" w:rsidRDefault="00413809" w:rsidP="00413809">
            <w:pPr>
              <w:jc w:val="center"/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72DCA8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7FCC2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F8959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4E307DD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BF4C7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303E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8B183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EB32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B9A5C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DA872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03DBE8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18197E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96B1D1" w14:textId="55B7A3C0" w:rsidR="00413809" w:rsidRPr="001A1438" w:rsidRDefault="00413809" w:rsidP="0094327C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1A1438" w:rsidRPr="001A1438" w14:paraId="2E76D3D9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9401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C335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4A0537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B6F7CF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D7818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051DE3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588054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4001D0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926698" w14:textId="0111E85A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1A1438" w:rsidRPr="001A1438" w14:paraId="3497A3F5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AA04C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5EAB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8A063C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DF58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610BB1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0A625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C5431" w14:textId="79818C20" w:rsidR="00413809" w:rsidRPr="001A1438" w:rsidRDefault="00775E4D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69D70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32B005" w14:textId="270B71E1" w:rsidR="00413809" w:rsidRPr="001A1438" w:rsidRDefault="00413809" w:rsidP="0094327C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1A1438" w:rsidRPr="001A1438" w14:paraId="27F4B23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9B676" w14:textId="77777777" w:rsidR="00413809" w:rsidRPr="001A1438" w:rsidRDefault="003A58CF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599925" w14:textId="77777777" w:rsidR="00413809" w:rsidRPr="001A1438" w:rsidRDefault="003A58CF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54F6D5" w14:textId="77777777" w:rsidR="00413809" w:rsidRPr="001A1438" w:rsidRDefault="003A58CF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8E33C6" w14:textId="77777777" w:rsidR="00413809" w:rsidRPr="001A1438" w:rsidRDefault="003A58CF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65306F" w14:textId="77777777" w:rsidR="00413809" w:rsidRPr="001A1438" w:rsidRDefault="003A58CF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FFF5C2" w14:textId="77777777" w:rsidR="00413809" w:rsidRPr="001A1438" w:rsidRDefault="003A58CF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3C861" w14:textId="77777777" w:rsidR="00413809" w:rsidRPr="001A1438" w:rsidRDefault="003A58CF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AAEDDA" w14:textId="77777777" w:rsidR="00413809" w:rsidRPr="001A1438" w:rsidRDefault="003A58CF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3C260" w14:textId="77777777" w:rsidR="00413809" w:rsidRPr="001A1438" w:rsidRDefault="003A58CF" w:rsidP="00413809">
            <w:pPr>
              <w:rPr>
                <w:rFonts w:ascii="ＭＳ 明朝" w:hAnsi="ＭＳ 明朝"/>
                <w:szCs w:val="21"/>
              </w:rPr>
            </w:pPr>
            <w:r w:rsidRPr="001A1438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1A1438" w:rsidRPr="001A1438" w14:paraId="705463C8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65E3E9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E54C1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5F91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180E9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CB1BC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0F640F2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264F1B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B59008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6358DA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056CF013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84DF8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7FF8D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7B0064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CAC87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8F8F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3C1A4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58AD5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FE805B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8EDACE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49A10E2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42B73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B4FD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B28793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81382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E11481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DC6E22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9DCF3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1E44E0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4FCBF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30F2DD5C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A8645A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1EB267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AEEDD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805F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397D91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92FD4A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0BE303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10CFD8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025E91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0EA358F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2CF7C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7EC9A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0BAE9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6A2CA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0037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29FA9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93FAA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38D7F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57F6CA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58599584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883F9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C08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E69392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84AA3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44022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ED2800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46510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645E137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DDE2FC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6B587BD6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C9DD17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3AA0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E8CF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4278AF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1C97B4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F4D530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A39BEE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A1DF4A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FFEDF3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048A34F0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93A49F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1F468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E23A1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DB0D92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A480FF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59C8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82086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891A7A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C9A9F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000437E2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D8440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675369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F7938C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448B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3D32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0838C64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ADC174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E352E8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0915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349380DA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E08FF3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FF359F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B8DC0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DD7BB0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DF00E7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328252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BE6CE9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6520C8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74F21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1A1438" w:rsidRPr="001A1438" w14:paraId="591938B7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C2F933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DED05F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CCB37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CDCB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ED1DBF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AEF1E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D43DB8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50A45E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BE92F8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  <w:tr w:rsidR="00413809" w:rsidRPr="001A1438" w14:paraId="0CE39EBB" w14:textId="77777777" w:rsidTr="00E7266C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A1B1CD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2EDFD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E4DF0D5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1CD7EB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44994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D7B299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EB4691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FED7E1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ACBD36" w14:textId="77777777" w:rsidR="00413809" w:rsidRPr="001A1438" w:rsidRDefault="00413809" w:rsidP="00413809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34D24CF" w14:textId="77777777" w:rsidR="00413809" w:rsidRPr="001A1438" w:rsidRDefault="00413809" w:rsidP="00413809">
      <w:pPr>
        <w:rPr>
          <w:rFonts w:ascii="ＭＳ 明朝" w:hAnsi="ＭＳ 明朝"/>
          <w:szCs w:val="21"/>
        </w:rPr>
      </w:pPr>
    </w:p>
    <w:p w14:paraId="1189C782" w14:textId="77777777" w:rsidR="00413809" w:rsidRPr="001A1438" w:rsidRDefault="00413809" w:rsidP="00413809">
      <w:pPr>
        <w:rPr>
          <w:rFonts w:ascii="ＭＳ 明朝" w:hAnsi="ＭＳ 明朝"/>
          <w:szCs w:val="21"/>
        </w:rPr>
      </w:pPr>
      <w:r w:rsidRPr="001A1438">
        <w:rPr>
          <w:rFonts w:ascii="ＭＳ 明朝" w:hAnsi="ＭＳ 明朝"/>
          <w:szCs w:val="21"/>
        </w:rPr>
        <w:t>（</w:t>
      </w:r>
      <w:r w:rsidRPr="001A1438">
        <w:rPr>
          <w:rFonts w:ascii="ＭＳ 明朝" w:hAnsi="ＭＳ 明朝" w:hint="eastAsia"/>
          <w:szCs w:val="21"/>
        </w:rPr>
        <w:t>注</w:t>
      </w:r>
      <w:r w:rsidRPr="001A1438">
        <w:rPr>
          <w:rFonts w:ascii="ＭＳ 明朝" w:hAnsi="ＭＳ 明朝"/>
          <w:szCs w:val="21"/>
        </w:rPr>
        <w:t>）</w:t>
      </w:r>
    </w:p>
    <w:p w14:paraId="6DB78371" w14:textId="77777777" w:rsidR="00413809" w:rsidRPr="001A1438" w:rsidRDefault="00413809" w:rsidP="00413809">
      <w:pPr>
        <w:rPr>
          <w:rFonts w:ascii="ＭＳ 明朝" w:hAnsi="ＭＳ 明朝"/>
          <w:szCs w:val="21"/>
        </w:rPr>
      </w:pPr>
      <w:r w:rsidRPr="001A1438">
        <w:rPr>
          <w:rFonts w:ascii="ＭＳ 明朝" w:hAnsi="ＭＳ 明朝"/>
          <w:szCs w:val="21"/>
        </w:rPr>
        <w:t xml:space="preserve">　</w:t>
      </w:r>
      <w:r w:rsidRPr="001A1438">
        <w:rPr>
          <w:rFonts w:ascii="ＭＳ 明朝" w:hAnsi="ＭＳ 明朝" w:hint="eastAsia"/>
          <w:szCs w:val="21"/>
        </w:rPr>
        <w:t>役員</w:t>
      </w:r>
      <w:r w:rsidR="002270F3" w:rsidRPr="001A1438">
        <w:rPr>
          <w:rFonts w:ascii="ＭＳ 明朝" w:hAnsi="ＭＳ 明朝" w:hint="eastAsia"/>
          <w:szCs w:val="21"/>
        </w:rPr>
        <w:t>等</w:t>
      </w:r>
      <w:r w:rsidRPr="001A1438">
        <w:rPr>
          <w:rFonts w:ascii="ＭＳ 明朝" w:hAnsi="ＭＳ 明朝" w:hint="eastAsia"/>
          <w:szCs w:val="21"/>
        </w:rPr>
        <w:t>名簿</w:t>
      </w:r>
      <w:r w:rsidRPr="001A1438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1A1438">
        <w:rPr>
          <w:rFonts w:ascii="ＭＳ 明朝" w:hAnsi="ＭＳ 明朝" w:hint="eastAsia"/>
          <w:szCs w:val="21"/>
        </w:rPr>
        <w:t>を記載する。</w:t>
      </w:r>
      <w:r w:rsidRPr="001A1438">
        <w:rPr>
          <w:rFonts w:ascii="ＭＳ 明朝" w:hAnsi="ＭＳ 明朝"/>
          <w:szCs w:val="21"/>
        </w:rPr>
        <w:t>（上記記載例参照）。</w:t>
      </w:r>
    </w:p>
    <w:p w14:paraId="343A6F40" w14:textId="77777777" w:rsidR="00413809" w:rsidRPr="001A1438" w:rsidRDefault="00413809" w:rsidP="00413809">
      <w:pPr>
        <w:rPr>
          <w:rFonts w:ascii="ＭＳ 明朝" w:hAnsi="ＭＳ 明朝"/>
          <w:szCs w:val="21"/>
        </w:rPr>
      </w:pPr>
      <w:r w:rsidRPr="001A1438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1A1438">
        <w:rPr>
          <w:rFonts w:ascii="ＭＳ 明朝" w:hAnsi="ＭＳ 明朝" w:hint="eastAsia"/>
          <w:szCs w:val="21"/>
        </w:rPr>
        <w:t>氏名カナ欄</w:t>
      </w:r>
      <w:r w:rsidRPr="001A1438">
        <w:rPr>
          <w:rFonts w:ascii="ＭＳ 明朝" w:hAnsi="ＭＳ 明朝"/>
          <w:szCs w:val="21"/>
        </w:rPr>
        <w:t>は当該アルファベットのカナ読みを</w:t>
      </w:r>
      <w:r w:rsidRPr="001A1438">
        <w:rPr>
          <w:rFonts w:ascii="ＭＳ 明朝" w:hAnsi="ＭＳ 明朝" w:hint="eastAsia"/>
          <w:szCs w:val="21"/>
        </w:rPr>
        <w:t>記載</w:t>
      </w:r>
      <w:r w:rsidRPr="001A1438">
        <w:rPr>
          <w:rFonts w:ascii="ＭＳ 明朝" w:hAnsi="ＭＳ 明朝"/>
          <w:szCs w:val="21"/>
        </w:rPr>
        <w:t>すること。</w:t>
      </w:r>
      <w:r w:rsidR="0046534F" w:rsidRPr="001A1438">
        <w:rPr>
          <w:rFonts w:ascii="ＭＳ 明朝" w:hAnsi="ＭＳ 明朝" w:hint="eastAsia"/>
          <w:szCs w:val="21"/>
        </w:rPr>
        <w:t>なお、役員等には監査役を含む。</w:t>
      </w:r>
    </w:p>
    <w:p w14:paraId="40CAC4FD" w14:textId="5ACBF0D0" w:rsidR="00413809" w:rsidRPr="001A1438" w:rsidRDefault="00413809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413809" w:rsidRPr="001A1438" w:rsidSect="00F66C90"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CDE6E" w14:textId="77777777" w:rsidR="00082D38" w:rsidRDefault="00082D38" w:rsidP="00C77227">
      <w:r>
        <w:separator/>
      </w:r>
    </w:p>
  </w:endnote>
  <w:endnote w:type="continuationSeparator" w:id="0">
    <w:p w14:paraId="770E8E8E" w14:textId="77777777" w:rsidR="00082D38" w:rsidRDefault="00082D3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00EF" w14:textId="77777777" w:rsidR="00082D38" w:rsidRDefault="00082D38" w:rsidP="00C77227">
      <w:r>
        <w:separator/>
      </w:r>
    </w:p>
  </w:footnote>
  <w:footnote w:type="continuationSeparator" w:id="0">
    <w:p w14:paraId="7BD10116" w14:textId="77777777" w:rsidR="00082D38" w:rsidRDefault="00082D3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2D3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47FD8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1438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05E9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0C9A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0889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0A3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998"/>
    <w:rsid w:val="00836D6D"/>
    <w:rsid w:val="00837557"/>
    <w:rsid w:val="0084077B"/>
    <w:rsid w:val="0084214A"/>
    <w:rsid w:val="00842B1B"/>
    <w:rsid w:val="008446BD"/>
    <w:rsid w:val="00845034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2FFA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28D8"/>
    <w:rsid w:val="00B930CD"/>
    <w:rsid w:val="00BA04D5"/>
    <w:rsid w:val="00BA10B6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474F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0AA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49FDB325-D321-4884-9CC5-8A10E5BDB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81E32-5709-49ED-81EC-DE9091E6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1011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三田 寛之</cp:lastModifiedBy>
  <cp:revision>2</cp:revision>
  <cp:lastPrinted>2022-05-06T08:26:00Z</cp:lastPrinted>
  <dcterms:created xsi:type="dcterms:W3CDTF">2022-05-19T01:45:00Z</dcterms:created>
  <dcterms:modified xsi:type="dcterms:W3CDTF">2022-05-19T01:45:00Z</dcterms:modified>
</cp:coreProperties>
</file>